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3AD5516C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273A60C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8C44A0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8C44A0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2835"/>
        <w:gridCol w:w="1788"/>
        <w:gridCol w:w="2607"/>
      </w:tblGrid>
      <w:tr w:rsidR="008C44A0" w:rsidRPr="009F5B61" w14:paraId="56E939EA" w14:textId="77777777" w:rsidTr="008C44A0">
        <w:trPr>
          <w:trHeight w:val="314"/>
        </w:trPr>
        <w:tc>
          <w:tcPr>
            <w:tcW w:w="1809" w:type="dxa"/>
            <w:shd w:val="clear" w:color="auto" w:fill="FFFFFF"/>
          </w:tcPr>
          <w:p w14:paraId="56E939E5" w14:textId="77777777" w:rsidR="008C44A0" w:rsidRPr="005E466D" w:rsidRDefault="008C44A0" w:rsidP="008C44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56E939E9" w14:textId="65C23209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94E5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Hradec Králové</w:t>
            </w:r>
          </w:p>
        </w:tc>
      </w:tr>
      <w:tr w:rsidR="008C44A0" w:rsidRPr="005E466D" w14:paraId="56E939F1" w14:textId="77777777" w:rsidTr="008C44A0">
        <w:trPr>
          <w:trHeight w:val="314"/>
        </w:trPr>
        <w:tc>
          <w:tcPr>
            <w:tcW w:w="1809" w:type="dxa"/>
            <w:shd w:val="clear" w:color="auto" w:fill="FFFFFF"/>
          </w:tcPr>
          <w:p w14:paraId="56E939EB" w14:textId="2A9960D0" w:rsidR="008C44A0" w:rsidRPr="005E466D" w:rsidRDefault="008C44A0" w:rsidP="008C44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8C44A0" w:rsidRPr="005E466D" w:rsidRDefault="008C44A0" w:rsidP="008C44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8C44A0" w:rsidRPr="005E466D" w:rsidRDefault="008C44A0" w:rsidP="008C44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7AD729A7" w14:textId="20E32056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94E5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HRADEC01</w:t>
            </w:r>
          </w:p>
        </w:tc>
        <w:tc>
          <w:tcPr>
            <w:tcW w:w="1788" w:type="dxa"/>
            <w:shd w:val="clear" w:color="auto" w:fill="FFFFFF"/>
          </w:tcPr>
          <w:p w14:paraId="56E939EF" w14:textId="155BB36B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07" w:type="dxa"/>
            <w:shd w:val="clear" w:color="auto" w:fill="FFFFFF"/>
          </w:tcPr>
          <w:p w14:paraId="56E939F0" w14:textId="0AA26A7A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Education</w:t>
            </w:r>
          </w:p>
        </w:tc>
      </w:tr>
      <w:tr w:rsidR="008C44A0" w:rsidRPr="005E466D" w14:paraId="56E939F6" w14:textId="77777777" w:rsidTr="008C44A0">
        <w:trPr>
          <w:trHeight w:val="472"/>
        </w:trPr>
        <w:tc>
          <w:tcPr>
            <w:tcW w:w="1809" w:type="dxa"/>
            <w:shd w:val="clear" w:color="auto" w:fill="FFFFFF"/>
          </w:tcPr>
          <w:p w14:paraId="56E939F2" w14:textId="77777777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297CE1F8" w14:textId="77777777" w:rsidR="008C44A0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94E5A">
              <w:rPr>
                <w:rFonts w:ascii="Verdana" w:hAnsi="Verdana" w:cs="Arial"/>
                <w:color w:val="002060"/>
                <w:sz w:val="20"/>
                <w:lang w:val="en-GB"/>
              </w:rPr>
              <w:t>Rokitanského</w:t>
            </w:r>
            <w:proofErr w:type="spellEnd"/>
            <w:r w:rsidRPr="00994E5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7FDFFE23" w14:textId="4B738332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500 03 Hradec Králové</w:t>
            </w:r>
          </w:p>
        </w:tc>
        <w:tc>
          <w:tcPr>
            <w:tcW w:w="1788" w:type="dxa"/>
            <w:shd w:val="clear" w:color="auto" w:fill="FFFFFF"/>
          </w:tcPr>
          <w:p w14:paraId="56E939F4" w14:textId="77777777" w:rsidR="008C44A0" w:rsidRPr="005E466D" w:rsidRDefault="008C44A0" w:rsidP="008C44A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07" w:type="dxa"/>
            <w:shd w:val="clear" w:color="auto" w:fill="FFFFFF"/>
          </w:tcPr>
          <w:p w14:paraId="56E939F5" w14:textId="13DB8418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CZ</w:t>
            </w:r>
          </w:p>
        </w:tc>
      </w:tr>
      <w:tr w:rsidR="008C44A0" w:rsidRPr="005E466D" w14:paraId="56E939FC" w14:textId="77777777" w:rsidTr="008C44A0">
        <w:trPr>
          <w:trHeight w:val="811"/>
        </w:trPr>
        <w:tc>
          <w:tcPr>
            <w:tcW w:w="1809" w:type="dxa"/>
            <w:shd w:val="clear" w:color="auto" w:fill="FFFFFF"/>
          </w:tcPr>
          <w:p w14:paraId="56E939F7" w14:textId="77777777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</w:tcPr>
          <w:p w14:paraId="253DEDE2" w14:textId="77777777" w:rsidR="008C44A0" w:rsidRDefault="008C44A0" w:rsidP="008C44A0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etra Nosková</w:t>
            </w:r>
          </w:p>
          <w:p w14:paraId="0842F8B0" w14:textId="77777777" w:rsidR="008C44A0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Mobility </w:t>
            </w:r>
          </w:p>
          <w:p w14:paraId="6D941B40" w14:textId="36F5A18A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788" w:type="dxa"/>
            <w:shd w:val="clear" w:color="auto" w:fill="FFFFFF"/>
          </w:tcPr>
          <w:p w14:paraId="56E939F9" w14:textId="77777777" w:rsidR="008C44A0" w:rsidRDefault="008C44A0" w:rsidP="008C44A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8C44A0" w:rsidRPr="00C17AB2" w:rsidRDefault="008C44A0" w:rsidP="008C44A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07" w:type="dxa"/>
            <w:shd w:val="clear" w:color="auto" w:fill="FFFFFF"/>
          </w:tcPr>
          <w:p w14:paraId="676741EA" w14:textId="77777777" w:rsidR="008C44A0" w:rsidRDefault="001D455F" w:rsidP="008C44A0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8C44A0" w:rsidRPr="00073FE2">
                <w:rPr>
                  <w:rStyle w:val="Hypertextovodkaz"/>
                  <w:rFonts w:ascii="Verdana" w:hAnsi="Verdana" w:cs="Arial"/>
                  <w:sz w:val="20"/>
                  <w:lang w:val="fr-BE"/>
                </w:rPr>
                <w:t>petra.noskova</w:t>
              </w:r>
              <w:r w:rsidR="008C44A0" w:rsidRPr="00073FE2">
                <w:rPr>
                  <w:rStyle w:val="Hypertextovodkaz"/>
                  <w:rFonts w:ascii="Calibri" w:hAnsi="Calibri" w:cs="Arial"/>
                  <w:sz w:val="20"/>
                  <w:lang w:val="fr-BE"/>
                </w:rPr>
                <w:t>@</w:t>
              </w:r>
              <w:r w:rsidR="008C44A0" w:rsidRPr="00073FE2">
                <w:rPr>
                  <w:rStyle w:val="Hypertextovodkaz"/>
                  <w:rFonts w:ascii="Verdana" w:hAnsi="Verdana" w:cs="Arial"/>
                  <w:sz w:val="20"/>
                  <w:lang w:val="fr-BE"/>
                </w:rPr>
                <w:t>uhk.cz</w:t>
              </w:r>
            </w:hyperlink>
            <w:r w:rsidR="008C44A0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</w:t>
            </w:r>
          </w:p>
          <w:p w14:paraId="56E939FB" w14:textId="7F58ACDC" w:rsidR="008C44A0" w:rsidRPr="005E466D" w:rsidRDefault="008C44A0" w:rsidP="008C44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A62975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phone</w:t>
            </w:r>
            <w:proofErr w:type="gramEnd"/>
            <w:r w:rsidRPr="00A62975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 : +420 493 331 141</w:t>
            </w:r>
          </w:p>
        </w:tc>
      </w:tr>
      <w:tr w:rsidR="008C44A0" w:rsidRPr="005F0E76" w14:paraId="56E93A03" w14:textId="77777777" w:rsidTr="008C44A0">
        <w:trPr>
          <w:trHeight w:val="811"/>
        </w:trPr>
        <w:tc>
          <w:tcPr>
            <w:tcW w:w="1809" w:type="dxa"/>
            <w:shd w:val="clear" w:color="auto" w:fill="FFFFFF"/>
          </w:tcPr>
          <w:p w14:paraId="56E939FD" w14:textId="77777777" w:rsidR="008C44A0" w:rsidRPr="00474BE2" w:rsidRDefault="008C44A0" w:rsidP="008C44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8C44A0" w:rsidRPr="005E466D" w:rsidRDefault="008C44A0" w:rsidP="008C44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5176F329" w14:textId="2EB58FB9" w:rsidR="008C44A0" w:rsidRPr="005E466D" w:rsidRDefault="008C44A0" w:rsidP="008C44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 Education</w:t>
            </w:r>
          </w:p>
        </w:tc>
        <w:tc>
          <w:tcPr>
            <w:tcW w:w="1788" w:type="dxa"/>
            <w:shd w:val="clear" w:color="auto" w:fill="FFFFFF"/>
          </w:tcPr>
          <w:p w14:paraId="1FC07922" w14:textId="10E3D567" w:rsidR="008C44A0" w:rsidRPr="00782942" w:rsidRDefault="008C44A0" w:rsidP="008C44A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8C44A0" w:rsidRPr="00F8532D" w:rsidRDefault="008C44A0" w:rsidP="008C44A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07" w:type="dxa"/>
            <w:shd w:val="clear" w:color="auto" w:fill="FFFFFF"/>
          </w:tcPr>
          <w:p w14:paraId="7F97F706" w14:textId="7F2D7F52" w:rsidR="008C44A0" w:rsidRDefault="001D455F" w:rsidP="008C44A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A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C44A0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8C44A0" w:rsidRPr="00F8532D" w:rsidRDefault="001D455F" w:rsidP="008C44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A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C44A0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268"/>
      </w:tblGrid>
      <w:tr w:rsidR="00A75662" w:rsidRPr="007673FA" w14:paraId="56E93A0A" w14:textId="77777777" w:rsidTr="008C44A0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C44A0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C44A0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68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C44A0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68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7CE1A57E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BBDDCF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4B177CB" w14:textId="1DD365B9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50D1A4D" w14:textId="51F22A32" w:rsidR="00153B6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C3E9942" w14:textId="52499EA6" w:rsidR="00153B6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1207704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bookmarkStart w:id="0" w:name="_GoBack"/>
            <w:bookmarkEnd w:id="0"/>
          </w:p>
          <w:p w14:paraId="5535F511" w14:textId="77777777" w:rsidR="00A031C4" w:rsidRDefault="00377526" w:rsidP="00A031C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031C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031C4">
              <w:rPr>
                <w:rFonts w:ascii="Verdana" w:hAnsi="Verdana" w:cs="Calibri"/>
                <w:sz w:val="20"/>
                <w:lang w:val="en-GB"/>
              </w:rPr>
              <w:t>Mgr. Daniela Vrabcová, Ph.D.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C2645" w14:textId="77777777" w:rsidR="001D455F" w:rsidRDefault="001D455F">
      <w:r>
        <w:separator/>
      </w:r>
    </w:p>
  </w:endnote>
  <w:endnote w:type="continuationSeparator" w:id="0">
    <w:p w14:paraId="7772D2A3" w14:textId="77777777" w:rsidR="001D455F" w:rsidRDefault="001D455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8C44A0" w:rsidRPr="002F549E" w:rsidRDefault="008C44A0" w:rsidP="008C44A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8C44A0" w:rsidRPr="002F549E" w:rsidRDefault="008C44A0" w:rsidP="008C44A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9F33" w14:textId="77777777" w:rsidR="001D455F" w:rsidRDefault="001D455F">
      <w:r>
        <w:separator/>
      </w:r>
    </w:p>
  </w:footnote>
  <w:footnote w:type="continuationSeparator" w:id="0">
    <w:p w14:paraId="53890C94" w14:textId="77777777" w:rsidR="001D455F" w:rsidRDefault="001D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6497BB2" w:rsidR="00E01AAA" w:rsidRPr="00AD66BB" w:rsidRDefault="0032463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0D2F1BC2" wp14:editId="54AA825E">
                <wp:simplePos x="0" y="0"/>
                <wp:positionH relativeFrom="margin">
                  <wp:posOffset>-348615</wp:posOffset>
                </wp:positionH>
                <wp:positionV relativeFrom="margin">
                  <wp:posOffset>2984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5B0843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C1B1249" w:rsidR="00506408" w:rsidRPr="00B6735A" w:rsidRDefault="00324630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304C209E">
              <wp:simplePos x="0" y="0"/>
              <wp:positionH relativeFrom="column">
                <wp:posOffset>3963035</wp:posOffset>
              </wp:positionH>
              <wp:positionV relativeFrom="paragraph">
                <wp:posOffset>-54356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3246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05pt;margin-top:-42.8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kChv8t8AAAAJ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3246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455F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630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2FB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4A0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1C4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844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noskova@u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A1111E2-12B3-4D86-8133-F0647A8E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86</Words>
  <Characters>287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osková Petra</cp:lastModifiedBy>
  <cp:revision>8</cp:revision>
  <cp:lastPrinted>2013-11-06T08:46:00Z</cp:lastPrinted>
  <dcterms:created xsi:type="dcterms:W3CDTF">2022-05-19T06:39:00Z</dcterms:created>
  <dcterms:modified xsi:type="dcterms:W3CDTF">2023-10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